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 2008-2059 vom 19. August 2008</w:t>
      </w:r>
    </w:p>
    <w:p>
      <w:r>
        <w:t>Bundesverwaltung, 2008-08-19, DE</w:t>
      </w:r>
    </w:p>
    <w:p>
      <w:r>
        <w:rPr>
          <w:b/>
        </w:rPr>
        <w:t xml:space="preserve">Quelle: </w:t>
      </w:r>
      <w:r>
        <w:t>https://mcp.opencaselaw.ch/entscheid/ch_vb_62_2008-2059_</w:t>
      </w:r>
    </w:p>
    <w:p>
      <w:r>
        <w:t>FR: CH_VB 62 2008-2059 du 19 août 2008</w:t>
      </w:r>
    </w:p>
    <w:p>
      <w:r>
        <w:t>IT: CH_VB 62 2008-2059 del 19 agosto 2008</w:t>
      </w:r>
    </w:p>
    <w:p>
      <w:pPr>
        <w:pStyle w:val="Heading2"/>
      </w:pPr>
      <w:r>
        <w:t>Volltext</w:t>
      </w:r>
    </w:p>
    <w:p>
      <w:r>
        <w:t>6862 2008-2059 Approbation des plans de constructions militaires concernant les containers places de travail, Failloubaz, à la base aérienne de Payerne du 19 août 2008</w:t>
      </w:r>
    </w:p>
    <w:p>
      <w:r>
        <w:t>Se basant sur la demande d’armasuisse Immobilier, 1006 Lausanne, du 25 février 2008, le Département fédéral de la défense, de la protection de la population et des sports (DDPS) a approuvé la construction des containers places de travail, Faillou- baz, à la base aérienne de Payerne, commune de Rueyres-les-Prés (FR), sous certai- nes charges. Notification La décision sera notifiée directement aux participants à la procédure. Durant la période de recours elle est à disposition pour consultation sur internet à l’adresse www.vbs.ch/approbationsdesplans; une copie peut aussi être demandée auprès du secrétariat général du DDPS, 3003 Berne. Voies de recours Un recours peut être interjeté contre cette décision auprès du Tribunal administratif fédéral, 3000 Berne 14, dans les 30 jours qui suivent sa notification (art. 130, al. 1, LAAM1). 2 septembre 2008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concernant les containers places de travail, Failloubaz, à la base aérienne de Payerne In Bundesblatt Dans Feuille fédérale In Foglio federale Jahr 2008 Année Anno Band 1 Volume Volume Heft 35 Cahier Numero Geschäftsnummer --- Numéro d'affaire Numero dell'oggetto Datum 02.09.2008 Date Data Seite 6862-6862 Page Pagina Ref. No 10 142 0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